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43" w:rsidRPr="003F2CB1" w:rsidRDefault="003F2CB1" w:rsidP="003F2CB1">
      <w:pPr>
        <w:spacing w:line="360" w:lineRule="auto"/>
        <w:ind w:firstLine="567"/>
        <w:jc w:val="center"/>
        <w:rPr>
          <w:b/>
          <w:sz w:val="27"/>
          <w:szCs w:val="27"/>
        </w:rPr>
      </w:pPr>
      <w:r w:rsidRPr="003F2CB1">
        <w:rPr>
          <w:b/>
          <w:sz w:val="27"/>
          <w:szCs w:val="27"/>
        </w:rPr>
        <w:t>Перечень нормативно-правовых актов</w:t>
      </w:r>
    </w:p>
    <w:p w:rsidR="007D57EC" w:rsidRDefault="007D57EC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ункт 4.2 статьи 20 Жилищного кодекса Российской Федерации;</w:t>
      </w:r>
    </w:p>
    <w:p w:rsidR="007D57EC" w:rsidRDefault="007D57EC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D57EC" w:rsidRDefault="007D57EC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61AD0" w:rsidRDefault="007D57EC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Федеральный закон от 02.05.2006 № 59-ФЗ «О порядке рассмотрения обращени</w:t>
      </w:r>
      <w:r w:rsidR="00061AD0">
        <w:rPr>
          <w:sz w:val="27"/>
          <w:szCs w:val="27"/>
        </w:rPr>
        <w:t>й граждан Российской Федерации»;</w:t>
      </w:r>
    </w:p>
    <w:p w:rsidR="00061AD0" w:rsidRPr="00EC48C6" w:rsidRDefault="00061AD0" w:rsidP="003F2CB1">
      <w:pPr>
        <w:spacing w:line="360" w:lineRule="auto"/>
        <w:ind w:firstLine="567"/>
        <w:jc w:val="both"/>
        <w:rPr>
          <w:sz w:val="27"/>
          <w:szCs w:val="27"/>
        </w:rPr>
      </w:pPr>
      <w:r w:rsidRPr="00EC48C6">
        <w:rPr>
          <w:sz w:val="27"/>
          <w:szCs w:val="27"/>
        </w:rPr>
        <w:t xml:space="preserve">- </w:t>
      </w:r>
      <w:r w:rsidR="00EC48C6" w:rsidRPr="00EC48C6">
        <w:rPr>
          <w:sz w:val="27"/>
          <w:szCs w:val="27"/>
        </w:rPr>
        <w:t xml:space="preserve">Постановление Правительства РФ от 10.02.2017 </w:t>
      </w:r>
      <w:r w:rsidR="00EC48C6">
        <w:rPr>
          <w:sz w:val="27"/>
          <w:szCs w:val="27"/>
        </w:rPr>
        <w:t>№</w:t>
      </w:r>
      <w:r w:rsidR="00EC48C6" w:rsidRPr="00EC48C6">
        <w:rPr>
          <w:sz w:val="27"/>
          <w:szCs w:val="27"/>
        </w:rPr>
        <w:t xml:space="preserve"> 166 </w:t>
      </w:r>
      <w:r w:rsidR="00EC48C6">
        <w:rPr>
          <w:sz w:val="27"/>
          <w:szCs w:val="27"/>
        </w:rPr>
        <w:t>«</w:t>
      </w:r>
      <w:r w:rsidR="00EC48C6" w:rsidRPr="00EC48C6">
        <w:rPr>
          <w:sz w:val="27"/>
          <w:szCs w:val="27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EC48C6">
        <w:rPr>
          <w:sz w:val="27"/>
          <w:szCs w:val="27"/>
        </w:rPr>
        <w:t>»</w:t>
      </w:r>
      <w:r w:rsidR="003F2CB1" w:rsidRPr="00EC48C6">
        <w:rPr>
          <w:sz w:val="27"/>
          <w:szCs w:val="27"/>
        </w:rPr>
        <w:t>;</w:t>
      </w:r>
    </w:p>
    <w:p w:rsidR="007D57EC" w:rsidRDefault="007D57EC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E05EC" w:rsidRPr="007E05EC">
        <w:rPr>
          <w:sz w:val="27"/>
          <w:szCs w:val="27"/>
        </w:rPr>
        <w:t xml:space="preserve">Постановление </w:t>
      </w:r>
      <w:r w:rsidR="007E05EC">
        <w:rPr>
          <w:sz w:val="27"/>
          <w:szCs w:val="27"/>
        </w:rPr>
        <w:t>Правительства РФ от 03.04.2013 №</w:t>
      </w:r>
      <w:r w:rsidR="007E05EC" w:rsidRPr="007E05EC">
        <w:rPr>
          <w:sz w:val="27"/>
          <w:szCs w:val="27"/>
        </w:rPr>
        <w:t xml:space="preserve"> 290 </w:t>
      </w:r>
      <w:r w:rsidR="007E05EC">
        <w:rPr>
          <w:sz w:val="27"/>
          <w:szCs w:val="27"/>
        </w:rPr>
        <w:t>«</w:t>
      </w:r>
      <w:r w:rsidR="007E05EC" w:rsidRPr="007E05EC">
        <w:rPr>
          <w:sz w:val="27"/>
          <w:szCs w:val="27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3E386D">
        <w:rPr>
          <w:sz w:val="27"/>
          <w:szCs w:val="27"/>
        </w:rPr>
        <w:t>»</w:t>
      </w:r>
      <w:r w:rsidR="007E05EC" w:rsidRPr="007E05EC">
        <w:rPr>
          <w:sz w:val="27"/>
          <w:szCs w:val="27"/>
        </w:rPr>
        <w:t xml:space="preserve"> (вместе с </w:t>
      </w:r>
      <w:r w:rsidR="003E386D">
        <w:rPr>
          <w:sz w:val="27"/>
          <w:szCs w:val="27"/>
        </w:rPr>
        <w:t>«</w:t>
      </w:r>
      <w:r w:rsidR="007E05EC" w:rsidRPr="007E05EC">
        <w:rPr>
          <w:sz w:val="27"/>
          <w:szCs w:val="27"/>
        </w:rPr>
        <w:t>Правилами оказания услуг и выполнения работ, необходимых для обеспечения надлежащего содержания общего и</w:t>
      </w:r>
      <w:r w:rsidR="003E386D">
        <w:rPr>
          <w:sz w:val="27"/>
          <w:szCs w:val="27"/>
        </w:rPr>
        <w:t>мущества в многоквартирном доме»</w:t>
      </w:r>
      <w:bookmarkStart w:id="0" w:name="_GoBack"/>
      <w:bookmarkEnd w:id="0"/>
      <w:r w:rsidR="007E05EC" w:rsidRPr="007E05EC">
        <w:rPr>
          <w:sz w:val="27"/>
          <w:szCs w:val="27"/>
        </w:rPr>
        <w:t>)</w:t>
      </w:r>
      <w:r w:rsidR="00061AD0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061AD0" w:rsidRDefault="00061AD0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 w:rsidRPr="00061AD0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061AD0">
        <w:rPr>
          <w:sz w:val="27"/>
          <w:szCs w:val="27"/>
        </w:rPr>
        <w:t>Постановление Правительства РФ от 13.08.2006 № 491</w:t>
      </w:r>
      <w:r>
        <w:rPr>
          <w:sz w:val="27"/>
          <w:szCs w:val="27"/>
        </w:rPr>
        <w:t xml:space="preserve"> </w:t>
      </w:r>
      <w:r w:rsidR="00C91532">
        <w:rPr>
          <w:sz w:val="27"/>
          <w:szCs w:val="27"/>
        </w:rPr>
        <w:t>«</w:t>
      </w:r>
      <w:r w:rsidRPr="00061AD0">
        <w:rPr>
          <w:sz w:val="27"/>
          <w:szCs w:val="27"/>
        </w:rPr>
        <w:t>Об утверждении Правил содержания общего им</w:t>
      </w:r>
      <w:r>
        <w:rPr>
          <w:sz w:val="27"/>
          <w:szCs w:val="27"/>
        </w:rPr>
        <w:t>ущества в многоквартирном доме»</w:t>
      </w:r>
      <w:r w:rsidR="00573068">
        <w:rPr>
          <w:sz w:val="27"/>
          <w:szCs w:val="27"/>
        </w:rPr>
        <w:t>;</w:t>
      </w:r>
    </w:p>
    <w:p w:rsidR="00573068" w:rsidRPr="00573068" w:rsidRDefault="00573068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73068">
        <w:rPr>
          <w:sz w:val="27"/>
          <w:szCs w:val="27"/>
        </w:rPr>
        <w:t xml:space="preserve">Постановление Правительства РФ от 15.05.2013 </w:t>
      </w:r>
      <w:r>
        <w:rPr>
          <w:sz w:val="27"/>
          <w:szCs w:val="27"/>
        </w:rPr>
        <w:t>№</w:t>
      </w:r>
      <w:r w:rsidRPr="00573068">
        <w:rPr>
          <w:sz w:val="27"/>
          <w:szCs w:val="27"/>
        </w:rPr>
        <w:t xml:space="preserve"> 416 </w:t>
      </w:r>
      <w:r w:rsidR="00C91532">
        <w:rPr>
          <w:sz w:val="27"/>
          <w:szCs w:val="27"/>
        </w:rPr>
        <w:t>«</w:t>
      </w:r>
      <w:r w:rsidRPr="00573068">
        <w:rPr>
          <w:sz w:val="27"/>
          <w:szCs w:val="27"/>
        </w:rPr>
        <w:t>О порядке осуществления деятельности по управлению мног</w:t>
      </w:r>
      <w:r w:rsidR="003E386D">
        <w:rPr>
          <w:sz w:val="27"/>
          <w:szCs w:val="27"/>
        </w:rPr>
        <w:t>оквартирными домами" (вместе с «</w:t>
      </w:r>
      <w:r w:rsidRPr="00573068">
        <w:rPr>
          <w:sz w:val="27"/>
          <w:szCs w:val="27"/>
        </w:rPr>
        <w:t>Правилами осуществления деятельности по управ</w:t>
      </w:r>
      <w:r w:rsidR="003F2CB1">
        <w:rPr>
          <w:sz w:val="27"/>
          <w:szCs w:val="27"/>
        </w:rPr>
        <w:t>лению многоквартирными домами</w:t>
      </w:r>
      <w:r w:rsidR="003E386D">
        <w:rPr>
          <w:sz w:val="27"/>
          <w:szCs w:val="27"/>
        </w:rPr>
        <w:t>»</w:t>
      </w:r>
      <w:r w:rsidR="003F2CB1">
        <w:rPr>
          <w:sz w:val="27"/>
          <w:szCs w:val="27"/>
        </w:rPr>
        <w:t>);</w:t>
      </w:r>
    </w:p>
    <w:p w:rsidR="00573068" w:rsidRPr="00573068" w:rsidRDefault="00573068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73068">
        <w:rPr>
          <w:sz w:val="27"/>
          <w:szCs w:val="27"/>
        </w:rPr>
        <w:t>Постановление Правительства РФ от 21.01.2006 № 25 «Об утверждении Правил пользования жилыми помещениями»</w:t>
      </w:r>
      <w:r>
        <w:rPr>
          <w:sz w:val="27"/>
          <w:szCs w:val="27"/>
        </w:rPr>
        <w:t>;</w:t>
      </w:r>
    </w:p>
    <w:p w:rsidR="00573068" w:rsidRDefault="00573068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91532" w:rsidRPr="00C91532">
        <w:rPr>
          <w:sz w:val="27"/>
          <w:szCs w:val="27"/>
        </w:rPr>
        <w:t xml:space="preserve">Постановление Правительства РФ от 30.06.2010 </w:t>
      </w:r>
      <w:r w:rsidR="00C91532">
        <w:rPr>
          <w:sz w:val="27"/>
          <w:szCs w:val="27"/>
        </w:rPr>
        <w:t>№</w:t>
      </w:r>
      <w:r w:rsidR="00C91532" w:rsidRPr="00C91532">
        <w:rPr>
          <w:sz w:val="27"/>
          <w:szCs w:val="27"/>
        </w:rPr>
        <w:t xml:space="preserve"> 489 </w:t>
      </w:r>
      <w:r w:rsidR="00C91532">
        <w:rPr>
          <w:sz w:val="27"/>
          <w:szCs w:val="27"/>
        </w:rPr>
        <w:t>«</w:t>
      </w:r>
      <w:r w:rsidR="00C91532" w:rsidRPr="00C91532">
        <w:rPr>
          <w:sz w:val="27"/>
          <w:szCs w:val="27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3E386D">
        <w:rPr>
          <w:sz w:val="27"/>
          <w:szCs w:val="27"/>
        </w:rPr>
        <w:t>индивидуальных предпринимателей</w:t>
      </w:r>
      <w:r>
        <w:rPr>
          <w:sz w:val="27"/>
          <w:szCs w:val="27"/>
        </w:rPr>
        <w:t>»;</w:t>
      </w:r>
    </w:p>
    <w:p w:rsidR="007D57EC" w:rsidRDefault="00061AD0" w:rsidP="003F2CB1">
      <w:pPr>
        <w:widowControl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61AD0">
        <w:rPr>
          <w:sz w:val="27"/>
          <w:szCs w:val="27"/>
        </w:rPr>
        <w:t>Постановление Госстроя РФ от 27.09.2003 № 170</w:t>
      </w:r>
      <w:r>
        <w:rPr>
          <w:sz w:val="27"/>
          <w:szCs w:val="27"/>
        </w:rPr>
        <w:t xml:space="preserve"> </w:t>
      </w:r>
      <w:r w:rsidRPr="00061AD0">
        <w:rPr>
          <w:sz w:val="27"/>
          <w:szCs w:val="27"/>
        </w:rPr>
        <w:t>"Об утверждении Правил</w:t>
      </w:r>
      <w:r w:rsidR="007D57EC">
        <w:rPr>
          <w:sz w:val="27"/>
          <w:szCs w:val="27"/>
        </w:rPr>
        <w:t xml:space="preserve"> и норм технической эксплуатации жилищного фонда</w:t>
      </w:r>
      <w:r>
        <w:rPr>
          <w:sz w:val="27"/>
          <w:szCs w:val="27"/>
        </w:rPr>
        <w:t>»</w:t>
      </w:r>
      <w:r w:rsidR="007D57EC">
        <w:rPr>
          <w:sz w:val="27"/>
          <w:szCs w:val="27"/>
        </w:rPr>
        <w:t>;</w:t>
      </w:r>
    </w:p>
    <w:p w:rsidR="00061AD0" w:rsidRDefault="00061AD0" w:rsidP="003F2CB1">
      <w:pPr>
        <w:spacing w:line="360" w:lineRule="auto"/>
        <w:ind w:firstLine="567"/>
        <w:jc w:val="both"/>
        <w:rPr>
          <w:sz w:val="27"/>
          <w:szCs w:val="27"/>
        </w:rPr>
      </w:pPr>
      <w:r w:rsidRPr="00061AD0">
        <w:rPr>
          <w:sz w:val="27"/>
          <w:szCs w:val="27"/>
        </w:rPr>
        <w:lastRenderedPageBreak/>
        <w:t>- Закон Самарской области о 09.11.2012 № 111-ГД «О муниципальном жилищном контроле и взаимодействии органа регионального государственного жилищного надзора Самарской области с органами мун</w:t>
      </w:r>
      <w:r>
        <w:rPr>
          <w:sz w:val="27"/>
          <w:szCs w:val="27"/>
        </w:rPr>
        <w:t>иципального жилищного контроля»;</w:t>
      </w:r>
    </w:p>
    <w:p w:rsidR="007D57EC" w:rsidRDefault="007D57EC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91532" w:rsidRPr="00C91532">
        <w:rPr>
          <w:sz w:val="27"/>
          <w:szCs w:val="27"/>
        </w:rPr>
        <w:t>Постановление Администрации Куйбышевского внутригородского район</w:t>
      </w:r>
      <w:r w:rsidR="00C91532">
        <w:rPr>
          <w:sz w:val="27"/>
          <w:szCs w:val="27"/>
        </w:rPr>
        <w:t>а городского округа Самара от</w:t>
      </w:r>
      <w:r w:rsidR="00C91532" w:rsidRPr="00C91532">
        <w:rPr>
          <w:sz w:val="27"/>
          <w:szCs w:val="27"/>
        </w:rPr>
        <w:t xml:space="preserve"> 13.02.2020 № 44</w:t>
      </w:r>
      <w:r w:rsidR="00C91532">
        <w:rPr>
          <w:sz w:val="27"/>
          <w:szCs w:val="27"/>
        </w:rPr>
        <w:t xml:space="preserve"> </w:t>
      </w:r>
      <w:r w:rsidR="00C91532" w:rsidRPr="00C91532">
        <w:rPr>
          <w:sz w:val="27"/>
          <w:szCs w:val="27"/>
        </w:rPr>
        <w:t>«Об утверждении</w:t>
      </w:r>
      <w:r w:rsidR="00C91532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тивн</w:t>
      </w:r>
      <w:r w:rsidR="00C91532">
        <w:rPr>
          <w:sz w:val="27"/>
          <w:szCs w:val="27"/>
        </w:rPr>
        <w:t>ого</w:t>
      </w:r>
      <w:r>
        <w:rPr>
          <w:sz w:val="27"/>
          <w:szCs w:val="27"/>
        </w:rPr>
        <w:t xml:space="preserve"> регламент</w:t>
      </w:r>
      <w:r w:rsidR="00C91532">
        <w:rPr>
          <w:sz w:val="27"/>
          <w:szCs w:val="27"/>
        </w:rPr>
        <w:t>а</w:t>
      </w:r>
      <w:r>
        <w:rPr>
          <w:sz w:val="27"/>
          <w:szCs w:val="27"/>
        </w:rPr>
        <w:t xml:space="preserve"> осуществлени</w:t>
      </w:r>
      <w:r w:rsidR="00C91532">
        <w:rPr>
          <w:sz w:val="27"/>
          <w:szCs w:val="27"/>
        </w:rPr>
        <w:t>я</w:t>
      </w:r>
      <w:r>
        <w:rPr>
          <w:sz w:val="27"/>
          <w:szCs w:val="27"/>
        </w:rPr>
        <w:t xml:space="preserve"> муниципального жилищного контроля на территории Куйбышевского внутригородского р</w:t>
      </w:r>
      <w:r w:rsidR="00C91532">
        <w:rPr>
          <w:sz w:val="27"/>
          <w:szCs w:val="27"/>
        </w:rPr>
        <w:t>айона городского округа Самара в новой редакции»</w:t>
      </w:r>
      <w:r w:rsidR="00667041">
        <w:rPr>
          <w:sz w:val="27"/>
          <w:szCs w:val="27"/>
        </w:rPr>
        <w:t>;</w:t>
      </w:r>
    </w:p>
    <w:p w:rsidR="00667041" w:rsidRDefault="00667041" w:rsidP="003F2CB1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</w:t>
      </w:r>
      <w:r w:rsidRPr="00667041">
        <w:rPr>
          <w:sz w:val="27"/>
          <w:szCs w:val="27"/>
        </w:rPr>
        <w:t xml:space="preserve"> Администрации Куйбышевского внутригородского район</w:t>
      </w:r>
      <w:r>
        <w:rPr>
          <w:sz w:val="27"/>
          <w:szCs w:val="27"/>
        </w:rPr>
        <w:t xml:space="preserve">а городского округа Самара от </w:t>
      </w:r>
      <w:r w:rsidRPr="00667041">
        <w:rPr>
          <w:sz w:val="27"/>
          <w:szCs w:val="27"/>
        </w:rPr>
        <w:t>3</w:t>
      </w:r>
      <w:r>
        <w:rPr>
          <w:sz w:val="27"/>
          <w:szCs w:val="27"/>
        </w:rPr>
        <w:t>1.12.2019</w:t>
      </w:r>
      <w:r w:rsidRPr="00667041">
        <w:rPr>
          <w:sz w:val="27"/>
          <w:szCs w:val="27"/>
        </w:rPr>
        <w:t xml:space="preserve"> № </w:t>
      </w:r>
      <w:r>
        <w:rPr>
          <w:sz w:val="27"/>
          <w:szCs w:val="27"/>
        </w:rPr>
        <w:t xml:space="preserve">478 «Об утверждении программ профилактики нарушений обязательных требований законодательства на территории </w:t>
      </w:r>
      <w:r w:rsidRPr="00667041">
        <w:rPr>
          <w:sz w:val="27"/>
          <w:szCs w:val="27"/>
        </w:rPr>
        <w:t>Куйбышевского внутригородского района городского округа Самара</w:t>
      </w:r>
      <w:r w:rsidR="00C91532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67041" w:rsidRDefault="00667041" w:rsidP="003F2CB1">
      <w:pPr>
        <w:spacing w:line="360" w:lineRule="auto"/>
        <w:ind w:firstLine="567"/>
        <w:jc w:val="both"/>
        <w:rPr>
          <w:sz w:val="27"/>
          <w:szCs w:val="27"/>
        </w:rPr>
      </w:pPr>
    </w:p>
    <w:sectPr w:rsidR="00667041" w:rsidSect="002405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2162"/>
    <w:multiLevelType w:val="multilevel"/>
    <w:tmpl w:val="B2F88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26"/>
    <w:rsid w:val="000175E5"/>
    <w:rsid w:val="00061AD0"/>
    <w:rsid w:val="00061D8B"/>
    <w:rsid w:val="00072355"/>
    <w:rsid w:val="000A48B5"/>
    <w:rsid w:val="000B634E"/>
    <w:rsid w:val="000C78C0"/>
    <w:rsid w:val="001E5133"/>
    <w:rsid w:val="0022660E"/>
    <w:rsid w:val="002326A5"/>
    <w:rsid w:val="00240521"/>
    <w:rsid w:val="00245098"/>
    <w:rsid w:val="0027227F"/>
    <w:rsid w:val="00273565"/>
    <w:rsid w:val="0028239A"/>
    <w:rsid w:val="002C76D7"/>
    <w:rsid w:val="002D4B9E"/>
    <w:rsid w:val="002F2CFA"/>
    <w:rsid w:val="003010FE"/>
    <w:rsid w:val="00316395"/>
    <w:rsid w:val="00340018"/>
    <w:rsid w:val="003806F9"/>
    <w:rsid w:val="0038192E"/>
    <w:rsid w:val="00395494"/>
    <w:rsid w:val="003E386D"/>
    <w:rsid w:val="003F2CB1"/>
    <w:rsid w:val="00421D1D"/>
    <w:rsid w:val="00423D3F"/>
    <w:rsid w:val="004B6FA1"/>
    <w:rsid w:val="004E4C47"/>
    <w:rsid w:val="004F3451"/>
    <w:rsid w:val="00536D25"/>
    <w:rsid w:val="005647C7"/>
    <w:rsid w:val="005704A7"/>
    <w:rsid w:val="00573068"/>
    <w:rsid w:val="005820B2"/>
    <w:rsid w:val="005D10F8"/>
    <w:rsid w:val="005F59D2"/>
    <w:rsid w:val="006018F9"/>
    <w:rsid w:val="00606F50"/>
    <w:rsid w:val="0063797A"/>
    <w:rsid w:val="00667041"/>
    <w:rsid w:val="006A6F20"/>
    <w:rsid w:val="006C0BC4"/>
    <w:rsid w:val="006D79A5"/>
    <w:rsid w:val="00766943"/>
    <w:rsid w:val="007900CC"/>
    <w:rsid w:val="007A753F"/>
    <w:rsid w:val="007D57EC"/>
    <w:rsid w:val="007E05EC"/>
    <w:rsid w:val="00803281"/>
    <w:rsid w:val="008142A6"/>
    <w:rsid w:val="0088215D"/>
    <w:rsid w:val="008E1921"/>
    <w:rsid w:val="008E5D78"/>
    <w:rsid w:val="008E74EF"/>
    <w:rsid w:val="00935ADC"/>
    <w:rsid w:val="0093711C"/>
    <w:rsid w:val="009656BB"/>
    <w:rsid w:val="009C716C"/>
    <w:rsid w:val="00A15243"/>
    <w:rsid w:val="00A47309"/>
    <w:rsid w:val="00A55F5C"/>
    <w:rsid w:val="00A61FD0"/>
    <w:rsid w:val="00AC4CC3"/>
    <w:rsid w:val="00AD26F8"/>
    <w:rsid w:val="00AD32F3"/>
    <w:rsid w:val="00AE632A"/>
    <w:rsid w:val="00AF1064"/>
    <w:rsid w:val="00B03192"/>
    <w:rsid w:val="00B2375B"/>
    <w:rsid w:val="00B3174B"/>
    <w:rsid w:val="00B56367"/>
    <w:rsid w:val="00B67407"/>
    <w:rsid w:val="00C06F5E"/>
    <w:rsid w:val="00C16718"/>
    <w:rsid w:val="00C23286"/>
    <w:rsid w:val="00C247A3"/>
    <w:rsid w:val="00C25F5B"/>
    <w:rsid w:val="00C33340"/>
    <w:rsid w:val="00C83B9F"/>
    <w:rsid w:val="00C91532"/>
    <w:rsid w:val="00CB1F26"/>
    <w:rsid w:val="00CE1094"/>
    <w:rsid w:val="00CE3923"/>
    <w:rsid w:val="00CE63FF"/>
    <w:rsid w:val="00D70D81"/>
    <w:rsid w:val="00D73247"/>
    <w:rsid w:val="00D83458"/>
    <w:rsid w:val="00D956F4"/>
    <w:rsid w:val="00D9775F"/>
    <w:rsid w:val="00DE5FCD"/>
    <w:rsid w:val="00DF3D6A"/>
    <w:rsid w:val="00E11381"/>
    <w:rsid w:val="00E321A9"/>
    <w:rsid w:val="00E566E9"/>
    <w:rsid w:val="00E74B13"/>
    <w:rsid w:val="00E873CD"/>
    <w:rsid w:val="00EA1D8F"/>
    <w:rsid w:val="00EC48C6"/>
    <w:rsid w:val="00F728AC"/>
    <w:rsid w:val="00F814E4"/>
    <w:rsid w:val="00FF0674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7E577-EEA4-47C5-8CA5-3AE24165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61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B434-F61F-4243-ABEF-D036CE0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Киняев Сергей Александрович</cp:lastModifiedBy>
  <cp:revision>99</cp:revision>
  <cp:lastPrinted>2020-02-17T09:08:00Z</cp:lastPrinted>
  <dcterms:created xsi:type="dcterms:W3CDTF">2016-05-10T10:29:00Z</dcterms:created>
  <dcterms:modified xsi:type="dcterms:W3CDTF">2020-06-02T07:22:00Z</dcterms:modified>
</cp:coreProperties>
</file>